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8" w:rsidRPr="00BA02D2" w:rsidRDefault="00316187" w:rsidP="00316187">
      <w:pPr>
        <w:jc w:val="center"/>
        <w:rPr>
          <w:b/>
          <w:noProof/>
          <w:color w:val="4F81BD" w:themeColor="accent1"/>
          <w:sz w:val="72"/>
          <w:szCs w:val="72"/>
          <w:lang w:eastAsia="cs-CZ"/>
        </w:rPr>
      </w:pPr>
      <w:r w:rsidRPr="00BA02D2">
        <w:rPr>
          <w:b/>
          <w:noProof/>
          <w:color w:val="4F81BD" w:themeColor="accent1"/>
          <w:sz w:val="72"/>
          <w:szCs w:val="72"/>
          <w:lang w:eastAsia="cs-CZ"/>
        </w:rPr>
        <w:t>Co by měl umět předškolák?</w:t>
      </w:r>
      <w:bookmarkStart w:id="0" w:name="_GoBack"/>
      <w:bookmarkEnd w:id="0"/>
    </w:p>
    <w:p w:rsidR="00316187" w:rsidRDefault="00316187" w:rsidP="00541D5B">
      <w:pPr>
        <w:rPr>
          <w:noProof/>
          <w:lang w:eastAsia="cs-CZ"/>
        </w:rPr>
      </w:pPr>
    </w:p>
    <w:p w:rsidR="003C2458" w:rsidRPr="00BA02D2" w:rsidRDefault="00721640" w:rsidP="00541D5B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5E9B5A8A" wp14:editId="08ED3734">
            <wp:simplePos x="0" y="0"/>
            <wp:positionH relativeFrom="column">
              <wp:posOffset>3415030</wp:posOffset>
            </wp:positionH>
            <wp:positionV relativeFrom="paragraph">
              <wp:posOffset>36829</wp:posOffset>
            </wp:positionV>
            <wp:extent cx="2488672" cy="2009775"/>
            <wp:effectExtent l="0" t="0" r="0" b="0"/>
            <wp:wrapNone/>
            <wp:docPr id="2" name="Obrázek 2" descr="C:\Users\LULA\Desktop\klipart skol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LA\Desktop\klipart skolac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99" cy="20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0A" w:rsidRPr="00BA02D2">
        <w:rPr>
          <w:b/>
          <w:sz w:val="32"/>
          <w:szCs w:val="32"/>
        </w:rPr>
        <w:t>Znát</w:t>
      </w:r>
      <w:r w:rsidR="00F6620A" w:rsidRPr="00BA02D2">
        <w:rPr>
          <w:sz w:val="32"/>
          <w:szCs w:val="32"/>
        </w:rPr>
        <w:t xml:space="preserve"> svoje jméno, příjmení a věk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>Vědět</w:t>
      </w:r>
      <w:r w:rsidRPr="00BA02D2">
        <w:rPr>
          <w:sz w:val="32"/>
          <w:szCs w:val="32"/>
        </w:rPr>
        <w:t>, jak se jmenují rodiče a co dělají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 xml:space="preserve">Pamatovat </w:t>
      </w:r>
      <w:r w:rsidRPr="00BA02D2">
        <w:rPr>
          <w:sz w:val="32"/>
          <w:szCs w:val="32"/>
        </w:rPr>
        <w:t>si adresu, kde bydlí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>Poznat</w:t>
      </w:r>
      <w:r w:rsidRPr="00BA02D2">
        <w:rPr>
          <w:sz w:val="32"/>
          <w:szCs w:val="32"/>
        </w:rPr>
        <w:t xml:space="preserve"> tvary (čtverec, obdélník, kruh,…)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>Umět</w:t>
      </w:r>
      <w:r w:rsidRPr="00BA02D2">
        <w:rPr>
          <w:sz w:val="32"/>
          <w:szCs w:val="32"/>
        </w:rPr>
        <w:t xml:space="preserve"> si zavázat tkaničku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>Rozlišovat</w:t>
      </w:r>
      <w:r w:rsidRPr="00BA02D2">
        <w:rPr>
          <w:sz w:val="32"/>
          <w:szCs w:val="32"/>
        </w:rPr>
        <w:t xml:space="preserve"> směry (nahoru, dolů, doprava, doleva)</w:t>
      </w:r>
    </w:p>
    <w:p w:rsidR="00F6620A" w:rsidRPr="00BA02D2" w:rsidRDefault="000A2899" w:rsidP="00541D5B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6408493" wp14:editId="042AD612">
            <wp:simplePos x="0" y="0"/>
            <wp:positionH relativeFrom="column">
              <wp:posOffset>2880995</wp:posOffset>
            </wp:positionH>
            <wp:positionV relativeFrom="paragraph">
              <wp:posOffset>-5080</wp:posOffset>
            </wp:positionV>
            <wp:extent cx="2524125" cy="2028825"/>
            <wp:effectExtent l="0" t="0" r="0" b="0"/>
            <wp:wrapNone/>
            <wp:docPr id="1" name="Obrázek 1" descr="C:\Users\LULA\Desktop\deti tuž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A\Desktop\deti tuž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>Vystřihnout</w:t>
      </w:r>
      <w:r w:rsidRPr="00BA02D2">
        <w:rPr>
          <w:sz w:val="32"/>
          <w:szCs w:val="32"/>
        </w:rPr>
        <w:t xml:space="preserve"> obrázek nůžkami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>Umět</w:t>
      </w:r>
      <w:r w:rsidRPr="00BA02D2">
        <w:rPr>
          <w:sz w:val="32"/>
          <w:szCs w:val="32"/>
        </w:rPr>
        <w:t xml:space="preserve"> rozeznat ovoce a zeleninu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>Poznat</w:t>
      </w:r>
      <w:r w:rsidRPr="00BA02D2">
        <w:rPr>
          <w:sz w:val="32"/>
          <w:szCs w:val="32"/>
        </w:rPr>
        <w:t xml:space="preserve"> barvy (červenou, modrou, žlutou a další)</w:t>
      </w:r>
    </w:p>
    <w:p w:rsidR="00F6620A" w:rsidRPr="00BA02D2" w:rsidRDefault="00F6620A" w:rsidP="00541D5B">
      <w:pPr>
        <w:rPr>
          <w:sz w:val="32"/>
          <w:szCs w:val="32"/>
        </w:rPr>
      </w:pPr>
    </w:p>
    <w:p w:rsidR="00F6620A" w:rsidRPr="00BA02D2" w:rsidRDefault="00F6620A" w:rsidP="00541D5B">
      <w:pPr>
        <w:rPr>
          <w:sz w:val="32"/>
          <w:szCs w:val="32"/>
        </w:rPr>
      </w:pPr>
      <w:r w:rsidRPr="00BA02D2">
        <w:rPr>
          <w:b/>
          <w:sz w:val="32"/>
          <w:szCs w:val="32"/>
        </w:rPr>
        <w:t xml:space="preserve">Uklidit </w:t>
      </w:r>
      <w:r w:rsidRPr="00BA02D2">
        <w:rPr>
          <w:sz w:val="32"/>
          <w:szCs w:val="32"/>
        </w:rPr>
        <w:t>hračky, pastelky, knížky na místo, kam patří</w:t>
      </w:r>
    </w:p>
    <w:sectPr w:rsidR="00F6620A" w:rsidRPr="00BA02D2" w:rsidSect="00316187">
      <w:pgSz w:w="11906" w:h="16838"/>
      <w:pgMar w:top="1417" w:right="1417" w:bottom="1417" w:left="1417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57EF"/>
    <w:rsid w:val="00054E67"/>
    <w:rsid w:val="00066047"/>
    <w:rsid w:val="000A2899"/>
    <w:rsid w:val="000A7181"/>
    <w:rsid w:val="000D7965"/>
    <w:rsid w:val="00113EFD"/>
    <w:rsid w:val="001D576C"/>
    <w:rsid w:val="00316187"/>
    <w:rsid w:val="003B5520"/>
    <w:rsid w:val="003C2458"/>
    <w:rsid w:val="00413860"/>
    <w:rsid w:val="00456407"/>
    <w:rsid w:val="00463734"/>
    <w:rsid w:val="00492FD3"/>
    <w:rsid w:val="00541D5B"/>
    <w:rsid w:val="005563C7"/>
    <w:rsid w:val="00616F68"/>
    <w:rsid w:val="00686BFA"/>
    <w:rsid w:val="00716043"/>
    <w:rsid w:val="00721640"/>
    <w:rsid w:val="00734464"/>
    <w:rsid w:val="00776645"/>
    <w:rsid w:val="00786F50"/>
    <w:rsid w:val="0085516A"/>
    <w:rsid w:val="008F1D7A"/>
    <w:rsid w:val="0093651C"/>
    <w:rsid w:val="009E7E09"/>
    <w:rsid w:val="00A175D3"/>
    <w:rsid w:val="00A260DC"/>
    <w:rsid w:val="00B044D1"/>
    <w:rsid w:val="00B36204"/>
    <w:rsid w:val="00B52CD1"/>
    <w:rsid w:val="00B84946"/>
    <w:rsid w:val="00B94C8F"/>
    <w:rsid w:val="00BA02D2"/>
    <w:rsid w:val="00CB7CCC"/>
    <w:rsid w:val="00CC4783"/>
    <w:rsid w:val="00D757EF"/>
    <w:rsid w:val="00D82D7F"/>
    <w:rsid w:val="00D96DD0"/>
    <w:rsid w:val="00DB4E3D"/>
    <w:rsid w:val="00DB5FBC"/>
    <w:rsid w:val="00EC4703"/>
    <w:rsid w:val="00EC7034"/>
    <w:rsid w:val="00F20EF2"/>
    <w:rsid w:val="00F6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6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3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5B72-61F1-4FE3-A76B-8FC0386A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LULA</cp:lastModifiedBy>
  <cp:revision>37</cp:revision>
  <cp:lastPrinted>2021-01-31T10:02:00Z</cp:lastPrinted>
  <dcterms:created xsi:type="dcterms:W3CDTF">2016-08-14T13:14:00Z</dcterms:created>
  <dcterms:modified xsi:type="dcterms:W3CDTF">2021-02-17T20:53:00Z</dcterms:modified>
</cp:coreProperties>
</file>